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2AEE" w14:textId="591EBEB4" w:rsidR="00997DD8" w:rsidRDefault="00244AB1" w:rsidP="00F61F85">
      <w:pPr>
        <w:rPr>
          <w:lang w:val="en-US"/>
        </w:rPr>
      </w:pPr>
      <w:r>
        <w:rPr>
          <w:lang w:val="en-US"/>
        </w:rPr>
        <w:t>MCM 135 Attendance 21jul2022</w:t>
      </w:r>
    </w:p>
    <w:p w14:paraId="0B86D50A" w14:textId="4EA78559" w:rsidR="00244AB1" w:rsidRDefault="00244AB1" w:rsidP="00F61F85">
      <w:pPr>
        <w:rPr>
          <w:lang w:val="en-US"/>
        </w:rPr>
      </w:pPr>
    </w:p>
    <w:p w14:paraId="0BB38153" w14:textId="0C2E3453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tthew Geigen-Miller</w:t>
      </w:r>
    </w:p>
    <w:p w14:paraId="639A121E" w14:textId="65126CD2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im Radcliffe</w:t>
      </w:r>
    </w:p>
    <w:p w14:paraId="0EE5B086" w14:textId="06552D1D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uise Tansey</w:t>
      </w:r>
    </w:p>
    <w:p w14:paraId="0CB05E32" w14:textId="6A154210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ve Rodgers</w:t>
      </w:r>
    </w:p>
    <w:p w14:paraId="4C9462A3" w14:textId="78EEC5E4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ther Lischak</w:t>
      </w:r>
    </w:p>
    <w:p w14:paraId="4AE61CE1" w14:textId="328192E2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rmehak Somal</w:t>
      </w:r>
    </w:p>
    <w:p w14:paraId="2FECA58B" w14:textId="1D6C2D86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ura Liston</w:t>
      </w:r>
    </w:p>
    <w:p w14:paraId="5A1B3097" w14:textId="0841248B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braham Rash</w:t>
      </w:r>
    </w:p>
    <w:p w14:paraId="46238DBC" w14:textId="578C939C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ic Welch </w:t>
      </w:r>
    </w:p>
    <w:p w14:paraId="4707B478" w14:textId="74B23B4B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horshid Rad</w:t>
      </w:r>
    </w:p>
    <w:p w14:paraId="7499B1EA" w14:textId="10FF0BEE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ylan Gibbs</w:t>
      </w:r>
    </w:p>
    <w:p w14:paraId="23795D3D" w14:textId="6A619E70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ecilia Bouzane</w:t>
      </w:r>
    </w:p>
    <w:p w14:paraId="3E080F32" w14:textId="78910D34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ristian Moreno</w:t>
      </w:r>
    </w:p>
    <w:p w14:paraId="6FB4710F" w14:textId="72C602E5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’Arcy Wilson </w:t>
      </w:r>
    </w:p>
    <w:p w14:paraId="316A1091" w14:textId="1803CA97" w:rsidR="00244AB1" w:rsidRDefault="00244AB1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chael Purcell</w:t>
      </w:r>
    </w:p>
    <w:p w14:paraId="647FCBD5" w14:textId="43F41AE4" w:rsidR="00244AB1" w:rsidRDefault="002335E3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ma Loignon-Giroux</w:t>
      </w:r>
    </w:p>
    <w:p w14:paraId="11534E6B" w14:textId="6BE8C461" w:rsidR="002335E3" w:rsidRDefault="00F96654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thony Does</w:t>
      </w:r>
    </w:p>
    <w:p w14:paraId="5BC2BDBD" w14:textId="17861474" w:rsidR="00C2769E" w:rsidRDefault="00C2769E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rl Lem </w:t>
      </w:r>
    </w:p>
    <w:p w14:paraId="0DCB6A2E" w14:textId="38B1BEC6" w:rsidR="00F73EE0" w:rsidRDefault="00F73EE0" w:rsidP="00244A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ex Riopelle</w:t>
      </w:r>
    </w:p>
    <w:p w14:paraId="15F08D6C" w14:textId="77777777" w:rsidR="00F73EE0" w:rsidRPr="00244AB1" w:rsidRDefault="00F73EE0" w:rsidP="00F73EE0">
      <w:pPr>
        <w:pStyle w:val="ListParagraph"/>
        <w:rPr>
          <w:lang w:val="en-US"/>
        </w:rPr>
      </w:pPr>
    </w:p>
    <w:sectPr w:rsidR="00F73EE0" w:rsidRPr="00244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BB99" w14:textId="77777777" w:rsidR="003E2AC1" w:rsidRDefault="003E2AC1" w:rsidP="00F72078">
      <w:pPr>
        <w:spacing w:after="0" w:line="240" w:lineRule="auto"/>
      </w:pPr>
      <w:r>
        <w:separator/>
      </w:r>
    </w:p>
  </w:endnote>
  <w:endnote w:type="continuationSeparator" w:id="0">
    <w:p w14:paraId="4EEDF460" w14:textId="77777777" w:rsidR="003E2AC1" w:rsidRDefault="003E2AC1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4E8A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76AD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FA6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3D89" w14:textId="77777777" w:rsidR="003E2AC1" w:rsidRDefault="003E2AC1" w:rsidP="00F72078">
      <w:pPr>
        <w:spacing w:after="0" w:line="240" w:lineRule="auto"/>
      </w:pPr>
      <w:r>
        <w:separator/>
      </w:r>
    </w:p>
  </w:footnote>
  <w:footnote w:type="continuationSeparator" w:id="0">
    <w:p w14:paraId="118A8D5D" w14:textId="77777777" w:rsidR="003E2AC1" w:rsidRDefault="003E2AC1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BEB1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CD99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ADDE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A6708"/>
    <w:multiLevelType w:val="hybridMultilevel"/>
    <w:tmpl w:val="B964E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44AB1"/>
    <w:rsid w:val="000A0119"/>
    <w:rsid w:val="001C37B4"/>
    <w:rsid w:val="001F129E"/>
    <w:rsid w:val="00225BE4"/>
    <w:rsid w:val="002335E3"/>
    <w:rsid w:val="00244AB1"/>
    <w:rsid w:val="002E6FF6"/>
    <w:rsid w:val="00317F1F"/>
    <w:rsid w:val="0036413B"/>
    <w:rsid w:val="003E2AC1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71CE"/>
    <w:rsid w:val="00B93223"/>
    <w:rsid w:val="00C029AC"/>
    <w:rsid w:val="00C2769E"/>
    <w:rsid w:val="00C442F5"/>
    <w:rsid w:val="00C93AB7"/>
    <w:rsid w:val="00CC034D"/>
    <w:rsid w:val="00D83F89"/>
    <w:rsid w:val="00F17B57"/>
    <w:rsid w:val="00F61F85"/>
    <w:rsid w:val="00F72078"/>
    <w:rsid w:val="00F73EE0"/>
    <w:rsid w:val="00F85186"/>
    <w:rsid w:val="00F96654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30193"/>
  <w15:chartTrackingRefBased/>
  <w15:docId w15:val="{90E237F3-2502-4DEB-87BD-C7CD4644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ey, Louise (MAG)</dc:creator>
  <cp:keywords/>
  <dc:description/>
  <cp:lastModifiedBy>Tansey, Louise (MAG)</cp:lastModifiedBy>
  <cp:revision>5</cp:revision>
  <dcterms:created xsi:type="dcterms:W3CDTF">2022-07-21T21:07:00Z</dcterms:created>
  <dcterms:modified xsi:type="dcterms:W3CDTF">2022-07-2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7-21T21:07:2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fc98f0a-5f20-4951-b4d7-005c254d1c52</vt:lpwstr>
  </property>
  <property fmtid="{D5CDD505-2E9C-101B-9397-08002B2CF9AE}" pid="8" name="MSIP_Label_034a106e-6316-442c-ad35-738afd673d2b_ContentBits">
    <vt:lpwstr>0</vt:lpwstr>
  </property>
</Properties>
</file>